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BA" w:rsidRPr="005A5D81" w:rsidRDefault="00361ABA" w:rsidP="00361AB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D81">
        <w:rPr>
          <w:rFonts w:ascii="Times New Roman" w:hAnsi="Times New Roman" w:cs="Times New Roman"/>
          <w:b/>
          <w:sz w:val="24"/>
          <w:szCs w:val="24"/>
        </w:rPr>
        <w:t xml:space="preserve">Кабинет № 301 </w:t>
      </w:r>
      <w:r w:rsidR="00AB5B95" w:rsidRPr="00AB5B95">
        <w:rPr>
          <w:rFonts w:ascii="Times New Roman" w:hAnsi="Times New Roman" w:cs="Times New Roman"/>
          <w:b/>
          <w:sz w:val="24"/>
          <w:szCs w:val="24"/>
        </w:rPr>
        <w:t>«Обществознание», «География»</w:t>
      </w:r>
    </w:p>
    <w:p w:rsidR="00EE0EEE" w:rsidRPr="00A87FBB" w:rsidRDefault="00EE0EEE" w:rsidP="006457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FBB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AB5B95">
        <w:rPr>
          <w:rFonts w:ascii="Times New Roman" w:hAnsi="Times New Roman" w:cs="Times New Roman"/>
          <w:sz w:val="28"/>
          <w:szCs w:val="28"/>
        </w:rPr>
        <w:t>является</w:t>
      </w:r>
      <w:r w:rsidRPr="00A87FB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AB5B95">
        <w:rPr>
          <w:rFonts w:ascii="Times New Roman" w:hAnsi="Times New Roman" w:cs="Times New Roman"/>
          <w:sz w:val="28"/>
          <w:szCs w:val="28"/>
        </w:rPr>
        <w:t>ом</w:t>
      </w:r>
      <w:r w:rsidRPr="00A87FBB">
        <w:rPr>
          <w:rFonts w:ascii="Times New Roman" w:hAnsi="Times New Roman" w:cs="Times New Roman"/>
          <w:sz w:val="28"/>
          <w:szCs w:val="28"/>
        </w:rPr>
        <w:t xml:space="preserve"> учебно-методической базы КГБ ПОУ ХПЭТ, необходимы</w:t>
      </w:r>
      <w:r w:rsidR="00AB5B95">
        <w:rPr>
          <w:rFonts w:ascii="Times New Roman" w:hAnsi="Times New Roman" w:cs="Times New Roman"/>
          <w:sz w:val="28"/>
          <w:szCs w:val="28"/>
        </w:rPr>
        <w:t>м</w:t>
      </w:r>
      <w:r w:rsidRPr="00A87FBB">
        <w:rPr>
          <w:rFonts w:ascii="Times New Roman" w:hAnsi="Times New Roman" w:cs="Times New Roman"/>
          <w:sz w:val="28"/>
          <w:szCs w:val="28"/>
        </w:rPr>
        <w:t xml:space="preserve"> для качественного проведения занятий по дисциплинам: «География» и «Обществознание»</w:t>
      </w:r>
      <w:r w:rsidR="00AB5B95">
        <w:rPr>
          <w:rFonts w:ascii="Times New Roman" w:hAnsi="Times New Roman" w:cs="Times New Roman"/>
          <w:sz w:val="28"/>
          <w:szCs w:val="28"/>
        </w:rPr>
        <w:t>.</w:t>
      </w:r>
    </w:p>
    <w:p w:rsidR="00520110" w:rsidRPr="00A87FBB" w:rsidRDefault="00520110" w:rsidP="006457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FBB">
        <w:rPr>
          <w:rFonts w:ascii="Times New Roman" w:eastAsia="Times New Roman" w:hAnsi="Times New Roman" w:cs="Times New Roman"/>
          <w:sz w:val="28"/>
          <w:szCs w:val="28"/>
        </w:rPr>
        <w:t>Задачи кабинета</w:t>
      </w:r>
      <w:r w:rsidR="00AB5B9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0110" w:rsidRPr="00A87FBB" w:rsidRDefault="00AB5B95" w:rsidP="0064576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FBB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87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0110" w:rsidRPr="00A87FBB" w:rsidRDefault="00AB5B95" w:rsidP="0064576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FBB">
        <w:rPr>
          <w:rFonts w:ascii="Times New Roman" w:eastAsia="Times New Roman" w:hAnsi="Times New Roman" w:cs="Times New Roman"/>
          <w:sz w:val="28"/>
          <w:szCs w:val="28"/>
        </w:rPr>
        <w:t>создание условий для выполнения индивидуальных и коллективных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0110" w:rsidRPr="00A87FBB" w:rsidRDefault="00AB5B95" w:rsidP="0064576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FBB">
        <w:rPr>
          <w:rFonts w:ascii="Times New Roman" w:eastAsia="Times New Roman" w:hAnsi="Times New Roman" w:cs="Times New Roman"/>
          <w:sz w:val="28"/>
          <w:szCs w:val="28"/>
        </w:rPr>
        <w:t xml:space="preserve">воспитание </w:t>
      </w:r>
      <w:r w:rsidR="00520110" w:rsidRPr="00A87FBB">
        <w:rPr>
          <w:rFonts w:ascii="Times New Roman" w:eastAsia="Times New Roman" w:hAnsi="Times New Roman" w:cs="Times New Roman"/>
          <w:sz w:val="28"/>
          <w:szCs w:val="28"/>
        </w:rPr>
        <w:t>необходимых норм поведения и деятельности в кабинете.</w:t>
      </w:r>
    </w:p>
    <w:p w:rsidR="00520110" w:rsidRPr="00A87FBB" w:rsidRDefault="00520110" w:rsidP="006457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FBB">
        <w:rPr>
          <w:rFonts w:ascii="Times New Roman" w:eastAsia="Times New Roman" w:hAnsi="Times New Roman" w:cs="Times New Roman"/>
          <w:sz w:val="28"/>
          <w:szCs w:val="28"/>
        </w:rPr>
        <w:t>Использование инновационных технологий на уроках географии и обществознания</w:t>
      </w:r>
      <w:r w:rsidR="00AB5B95">
        <w:rPr>
          <w:rFonts w:ascii="Times New Roman" w:eastAsia="Times New Roman" w:hAnsi="Times New Roman" w:cs="Times New Roman"/>
          <w:sz w:val="28"/>
          <w:szCs w:val="28"/>
        </w:rPr>
        <w:t xml:space="preserve"> включает:</w:t>
      </w:r>
    </w:p>
    <w:p w:rsidR="00645766" w:rsidRDefault="00AB5B95" w:rsidP="00645766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766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r w:rsidR="00520110" w:rsidRPr="00645766">
        <w:rPr>
          <w:rFonts w:ascii="Times New Roman" w:eastAsia="Times New Roman" w:hAnsi="Times New Roman" w:cs="Times New Roman"/>
          <w:sz w:val="28"/>
          <w:szCs w:val="28"/>
        </w:rPr>
        <w:t>ИКТ преподавателя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0110" w:rsidRPr="00645766" w:rsidRDefault="00AB5B95" w:rsidP="00645766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766">
        <w:rPr>
          <w:rFonts w:ascii="Times New Roman" w:eastAsia="Times New Roman" w:hAnsi="Times New Roman" w:cs="Times New Roman"/>
          <w:sz w:val="28"/>
          <w:szCs w:val="28"/>
        </w:rPr>
        <w:t>применение проект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0110" w:rsidRPr="00A87FBB" w:rsidRDefault="00AB5B95" w:rsidP="00645766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FBB">
        <w:rPr>
          <w:rFonts w:ascii="Times New Roman" w:eastAsia="Times New Roman" w:hAnsi="Times New Roman" w:cs="Times New Roman"/>
          <w:sz w:val="28"/>
          <w:szCs w:val="28"/>
        </w:rPr>
        <w:t>применение здоровье - сберегающи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0110" w:rsidRPr="00A87FBB" w:rsidRDefault="00AB5B95" w:rsidP="00645766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FBB">
        <w:rPr>
          <w:rFonts w:ascii="Times New Roman" w:eastAsia="Times New Roman" w:hAnsi="Times New Roman" w:cs="Times New Roman"/>
          <w:sz w:val="28"/>
          <w:szCs w:val="28"/>
        </w:rPr>
        <w:t>применение исследовательской деятельности</w:t>
      </w:r>
      <w:r w:rsidR="00520110" w:rsidRPr="00A87F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0110" w:rsidRPr="00A87FBB" w:rsidRDefault="00520110" w:rsidP="006457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FBB">
        <w:rPr>
          <w:rFonts w:ascii="Times New Roman" w:eastAsia="Times New Roman" w:hAnsi="Times New Roman" w:cs="Times New Roman"/>
          <w:sz w:val="28"/>
          <w:szCs w:val="28"/>
        </w:rPr>
        <w:t>Перспективы развития кабинета</w:t>
      </w:r>
    </w:p>
    <w:p w:rsidR="00520110" w:rsidRPr="00A87FBB" w:rsidRDefault="00AB5B95" w:rsidP="00645766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FBB">
        <w:rPr>
          <w:rFonts w:ascii="Times New Roman" w:eastAsia="Times New Roman" w:hAnsi="Times New Roman" w:cs="Times New Roman"/>
          <w:sz w:val="28"/>
          <w:szCs w:val="28"/>
        </w:rPr>
        <w:t>совершенствование материально-технической и дидактической базы кабине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0110" w:rsidRPr="00A87FBB" w:rsidRDefault="00AB5B95" w:rsidP="00645766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FBB">
        <w:rPr>
          <w:rFonts w:ascii="Times New Roman" w:eastAsia="Times New Roman" w:hAnsi="Times New Roman" w:cs="Times New Roman"/>
          <w:sz w:val="28"/>
          <w:szCs w:val="28"/>
        </w:rPr>
        <w:t>создание условий для подготовки учащихся к научно-практическим конференция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87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0110" w:rsidRPr="00A87FBB" w:rsidRDefault="00AB5B95" w:rsidP="00645766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FBB">
        <w:rPr>
          <w:rFonts w:ascii="Times New Roman" w:eastAsia="Times New Roman" w:hAnsi="Times New Roman" w:cs="Times New Roman"/>
          <w:sz w:val="28"/>
          <w:szCs w:val="28"/>
        </w:rPr>
        <w:t xml:space="preserve">активное участие </w:t>
      </w:r>
      <w:r w:rsidR="00520110" w:rsidRPr="00A87FBB">
        <w:rPr>
          <w:rFonts w:ascii="Times New Roman" w:eastAsia="Times New Roman" w:hAnsi="Times New Roman" w:cs="Times New Roman"/>
          <w:sz w:val="28"/>
          <w:szCs w:val="28"/>
        </w:rPr>
        <w:t>в  олимпиадах и конкурсах.</w:t>
      </w:r>
    </w:p>
    <w:p w:rsidR="00EE0EEE" w:rsidRPr="00A87FBB" w:rsidRDefault="00EE0EEE" w:rsidP="006457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FBB">
        <w:rPr>
          <w:rFonts w:ascii="Times New Roman" w:hAnsi="Times New Roman" w:cs="Times New Roman"/>
          <w:sz w:val="28"/>
          <w:szCs w:val="28"/>
        </w:rPr>
        <w:t>Кабинет оснащен:</w:t>
      </w:r>
    </w:p>
    <w:p w:rsidR="00EE0EEE" w:rsidRPr="00A2606F" w:rsidRDefault="00EE0EEE" w:rsidP="00645766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FBB">
        <w:rPr>
          <w:rFonts w:ascii="Times New Roman" w:hAnsi="Times New Roman" w:cs="Times New Roman"/>
          <w:sz w:val="28"/>
          <w:szCs w:val="28"/>
        </w:rPr>
        <w:t xml:space="preserve"> Аудиторная доска с магнитной поверхностью и </w:t>
      </w:r>
      <w:r w:rsidRPr="00A2606F">
        <w:rPr>
          <w:rFonts w:ascii="Times New Roman" w:hAnsi="Times New Roman" w:cs="Times New Roman"/>
          <w:sz w:val="28"/>
          <w:szCs w:val="28"/>
        </w:rPr>
        <w:t>набором для приспособления таблиц;</w:t>
      </w:r>
    </w:p>
    <w:p w:rsidR="00EE0EEE" w:rsidRPr="00A2606F" w:rsidRDefault="00A2606F" w:rsidP="00A26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EE0EEE" w:rsidRPr="00A2606F">
        <w:rPr>
          <w:rFonts w:ascii="Times New Roman" w:hAnsi="Times New Roman" w:cs="Times New Roman"/>
          <w:sz w:val="28"/>
          <w:szCs w:val="28"/>
        </w:rPr>
        <w:t xml:space="preserve"> Рабочее место для преподавателя:</w:t>
      </w:r>
      <w:r w:rsidRPr="00A2606F">
        <w:rPr>
          <w:rFonts w:ascii="Times New Roman" w:hAnsi="Times New Roman" w:cs="Times New Roman"/>
          <w:sz w:val="28"/>
          <w:szCs w:val="28"/>
        </w:rPr>
        <w:t xml:space="preserve"> стол и стул учительский;</w:t>
      </w:r>
    </w:p>
    <w:p w:rsidR="00EE0EEE" w:rsidRPr="00A2606F" w:rsidRDefault="00A2606F" w:rsidP="00A2606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E0EEE" w:rsidRPr="00A2606F">
        <w:rPr>
          <w:rFonts w:ascii="Times New Roman" w:hAnsi="Times New Roman" w:cs="Times New Roman"/>
          <w:sz w:val="28"/>
          <w:szCs w:val="28"/>
        </w:rPr>
        <w:t xml:space="preserve"> Учебная мебель на 30 посадочных мест. </w:t>
      </w:r>
    </w:p>
    <w:p w:rsidR="00A87FBB" w:rsidRPr="00A87FBB" w:rsidRDefault="00EE0EEE" w:rsidP="00645766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87FBB">
        <w:rPr>
          <w:rFonts w:ascii="Times New Roman" w:hAnsi="Times New Roman" w:cs="Times New Roman"/>
          <w:sz w:val="28"/>
          <w:szCs w:val="28"/>
        </w:rPr>
        <w:t xml:space="preserve">В кабинете созданы необходимые условия и разработана методическая база для обучающихся инвалидов и лиц с ОВЗ. </w:t>
      </w:r>
      <w:proofErr w:type="gramStart"/>
      <w:r w:rsidR="00A87FBB" w:rsidRPr="00A87FBB">
        <w:rPr>
          <w:rFonts w:ascii="Times New Roman" w:hAnsi="Times New Roman" w:cs="Times New Roman"/>
          <w:sz w:val="28"/>
          <w:szCs w:val="28"/>
        </w:rPr>
        <w:t>Слабовидящим</w:t>
      </w:r>
      <w:proofErr w:type="gramEnd"/>
      <w:r w:rsidR="00A87FBB" w:rsidRPr="00A87FBB">
        <w:rPr>
          <w:rFonts w:ascii="Times New Roman" w:hAnsi="Times New Roman" w:cs="Times New Roman"/>
          <w:sz w:val="28"/>
          <w:szCs w:val="28"/>
        </w:rPr>
        <w:t xml:space="preserve"> обучающимся на занятиях предлагается использовать  </w:t>
      </w:r>
      <w:proofErr w:type="spellStart"/>
      <w:r w:rsidR="00A87FBB" w:rsidRPr="00A87FBB">
        <w:rPr>
          <w:rFonts w:ascii="Times New Roman" w:hAnsi="Times New Roman" w:cs="Times New Roman"/>
          <w:sz w:val="28"/>
          <w:szCs w:val="28"/>
        </w:rPr>
        <w:t>видеоувеличитель</w:t>
      </w:r>
      <w:proofErr w:type="spellEnd"/>
      <w:r w:rsidR="00A87FBB" w:rsidRPr="00A87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FBB" w:rsidRPr="00A87FBB">
        <w:rPr>
          <w:rFonts w:ascii="Times New Roman" w:hAnsi="Times New Roman" w:cs="Times New Roman"/>
          <w:sz w:val="28"/>
          <w:szCs w:val="28"/>
          <w:lang w:val="en-US"/>
        </w:rPr>
        <w:t>Optelec</w:t>
      </w:r>
      <w:proofErr w:type="spellEnd"/>
      <w:r w:rsidR="00A87FBB" w:rsidRPr="00A87FBB">
        <w:rPr>
          <w:rFonts w:ascii="Times New Roman" w:hAnsi="Times New Roman" w:cs="Times New Roman"/>
          <w:sz w:val="28"/>
          <w:szCs w:val="28"/>
        </w:rPr>
        <w:t xml:space="preserve"> </w:t>
      </w:r>
      <w:r w:rsidR="00A87FBB" w:rsidRPr="00A87FBB">
        <w:rPr>
          <w:rFonts w:ascii="Times New Roman" w:hAnsi="Times New Roman" w:cs="Times New Roman"/>
          <w:sz w:val="28"/>
          <w:szCs w:val="28"/>
          <w:lang w:val="en-US"/>
        </w:rPr>
        <w:t>Compact</w:t>
      </w:r>
      <w:r w:rsidR="00A87FBB" w:rsidRPr="00A87FBB">
        <w:rPr>
          <w:rFonts w:ascii="Times New Roman" w:hAnsi="Times New Roman" w:cs="Times New Roman"/>
          <w:sz w:val="28"/>
          <w:szCs w:val="28"/>
        </w:rPr>
        <w:t xml:space="preserve"> 5</w:t>
      </w:r>
      <w:r w:rsidR="00A87FBB" w:rsidRPr="00A87FBB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645766">
        <w:rPr>
          <w:rFonts w:ascii="Times New Roman" w:hAnsi="Times New Roman" w:cs="Times New Roman"/>
          <w:sz w:val="28"/>
          <w:szCs w:val="28"/>
        </w:rPr>
        <w:t xml:space="preserve"> и моноблок. </w:t>
      </w:r>
    </w:p>
    <w:p w:rsidR="00EE0EEE" w:rsidRPr="00A87FBB" w:rsidRDefault="00EE0EEE" w:rsidP="006457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EEE" w:rsidRDefault="00EE0EEE" w:rsidP="00645766">
      <w:pPr>
        <w:tabs>
          <w:tab w:val="left" w:pos="447"/>
        </w:tabs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A87FBB">
        <w:rPr>
          <w:rFonts w:ascii="Times New Roman" w:hAnsi="Times New Roman" w:cs="Times New Roman"/>
          <w:sz w:val="28"/>
          <w:szCs w:val="28"/>
        </w:rPr>
        <w:t xml:space="preserve">Для более углубленного изучения </w:t>
      </w:r>
      <w:r w:rsidR="00520110" w:rsidRPr="00A87FBB">
        <w:rPr>
          <w:rFonts w:ascii="Times New Roman" w:hAnsi="Times New Roman" w:cs="Times New Roman"/>
          <w:sz w:val="28"/>
          <w:szCs w:val="28"/>
        </w:rPr>
        <w:t>географии</w:t>
      </w:r>
      <w:r w:rsidRPr="00A87FBB">
        <w:rPr>
          <w:rFonts w:ascii="Times New Roman" w:hAnsi="Times New Roman" w:cs="Times New Roman"/>
          <w:sz w:val="28"/>
          <w:szCs w:val="28"/>
        </w:rPr>
        <w:t xml:space="preserve"> и формирования общей культуры обучающихся создано и работает </w:t>
      </w:r>
      <w:r w:rsidR="00520110" w:rsidRPr="00A87FBB">
        <w:rPr>
          <w:rFonts w:ascii="Times New Roman" w:hAnsi="Times New Roman" w:cs="Times New Roman"/>
          <w:sz w:val="28"/>
          <w:szCs w:val="28"/>
        </w:rPr>
        <w:t>НСО</w:t>
      </w:r>
      <w:r w:rsidRPr="00A87FBB">
        <w:rPr>
          <w:rFonts w:ascii="Times New Roman" w:hAnsi="Times New Roman" w:cs="Times New Roman"/>
          <w:sz w:val="28"/>
          <w:szCs w:val="28"/>
        </w:rPr>
        <w:t xml:space="preserve"> «</w:t>
      </w:r>
      <w:r w:rsidR="00520110" w:rsidRPr="00A87FBB">
        <w:rPr>
          <w:rFonts w:ascii="Times New Roman" w:hAnsi="Times New Roman" w:cs="Times New Roman"/>
          <w:sz w:val="28"/>
          <w:szCs w:val="28"/>
        </w:rPr>
        <w:t>Эколог</w:t>
      </w:r>
      <w:r w:rsidRPr="00A87FBB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A87FBB">
        <w:rPr>
          <w:rFonts w:ascii="Times New Roman" w:hAnsi="Times New Roman" w:cs="Times New Roman"/>
          <w:sz w:val="28"/>
          <w:szCs w:val="28"/>
        </w:rPr>
        <w:t>Обучающиеся участвуют в различных конкурсах, олимпиадах и творческих и выставках, которые создают условия для личностного развития и профессионального самоопределения обучающихся.</w:t>
      </w:r>
      <w:proofErr w:type="gramEnd"/>
    </w:p>
    <w:p w:rsidR="00E26BC5" w:rsidRPr="00A87FBB" w:rsidRDefault="00E26BC5" w:rsidP="00645766">
      <w:pPr>
        <w:tabs>
          <w:tab w:val="left" w:pos="447"/>
        </w:tabs>
        <w:ind w:firstLine="448"/>
        <w:jc w:val="both"/>
        <w:rPr>
          <w:rFonts w:ascii="Times New Roman" w:hAnsi="Times New Roman" w:cs="Times New Roman"/>
          <w:sz w:val="28"/>
          <w:szCs w:val="28"/>
        </w:rPr>
      </w:pPr>
    </w:p>
    <w:p w:rsidR="00EE0EEE" w:rsidRDefault="00E26BC5" w:rsidP="00645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1" name="Рисунок 1" descr="C:\Documents and Settings\Admin\Рабочий стол\паспорт кабинета\кабинет\20170912_08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аспорт кабинета\кабинет\20170912_0843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BC5" w:rsidRDefault="00E26BC5" w:rsidP="00645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6BC5" w:rsidRPr="00A87FBB" w:rsidRDefault="00E26BC5" w:rsidP="00645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EEE" w:rsidRPr="00A87FBB" w:rsidRDefault="00EE0EEE" w:rsidP="00645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EEE" w:rsidRPr="00A87FBB" w:rsidRDefault="00EE0EEE" w:rsidP="00645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EEE" w:rsidRPr="00A87FBB" w:rsidRDefault="00EE0EEE" w:rsidP="00645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EEE" w:rsidRPr="00A87FBB" w:rsidRDefault="00EE0EEE" w:rsidP="00645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EEE" w:rsidRPr="00A87FBB" w:rsidRDefault="00EE0EEE" w:rsidP="00645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E0EEE" w:rsidRPr="00A87FBB" w:rsidSect="007F0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1BD"/>
    <w:multiLevelType w:val="hybridMultilevel"/>
    <w:tmpl w:val="E1F40FF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2E762ED3"/>
    <w:multiLevelType w:val="multilevel"/>
    <w:tmpl w:val="4764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6D0D23"/>
    <w:multiLevelType w:val="multilevel"/>
    <w:tmpl w:val="3B76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2A3C1E"/>
    <w:multiLevelType w:val="hybridMultilevel"/>
    <w:tmpl w:val="F0F20B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E245E8"/>
    <w:multiLevelType w:val="hybridMultilevel"/>
    <w:tmpl w:val="E106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57A02"/>
    <w:multiLevelType w:val="multilevel"/>
    <w:tmpl w:val="C822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1772B9"/>
    <w:multiLevelType w:val="multilevel"/>
    <w:tmpl w:val="E82C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B2C52"/>
    <w:multiLevelType w:val="multilevel"/>
    <w:tmpl w:val="0E5E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6E2C"/>
    <w:rsid w:val="000B3A38"/>
    <w:rsid w:val="00103881"/>
    <w:rsid w:val="00222032"/>
    <w:rsid w:val="00361ABA"/>
    <w:rsid w:val="00384B25"/>
    <w:rsid w:val="004906B3"/>
    <w:rsid w:val="004A037B"/>
    <w:rsid w:val="004C75E1"/>
    <w:rsid w:val="00520110"/>
    <w:rsid w:val="00645766"/>
    <w:rsid w:val="00667978"/>
    <w:rsid w:val="006718AD"/>
    <w:rsid w:val="006850F8"/>
    <w:rsid w:val="006A04F4"/>
    <w:rsid w:val="006A0BE3"/>
    <w:rsid w:val="0073320A"/>
    <w:rsid w:val="00743769"/>
    <w:rsid w:val="007F0479"/>
    <w:rsid w:val="00851874"/>
    <w:rsid w:val="008523AC"/>
    <w:rsid w:val="00857C7E"/>
    <w:rsid w:val="008A7260"/>
    <w:rsid w:val="00930E24"/>
    <w:rsid w:val="00A2606F"/>
    <w:rsid w:val="00A87FBB"/>
    <w:rsid w:val="00AB5B95"/>
    <w:rsid w:val="00B005CA"/>
    <w:rsid w:val="00BB16C6"/>
    <w:rsid w:val="00C9094C"/>
    <w:rsid w:val="00D56E2C"/>
    <w:rsid w:val="00D57DA6"/>
    <w:rsid w:val="00E26BC5"/>
    <w:rsid w:val="00EE0EEE"/>
    <w:rsid w:val="00F46BB9"/>
    <w:rsid w:val="00F77C0B"/>
    <w:rsid w:val="00F8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479"/>
  </w:style>
  <w:style w:type="paragraph" w:styleId="1">
    <w:name w:val="heading 1"/>
    <w:basedOn w:val="a"/>
    <w:next w:val="a"/>
    <w:link w:val="10"/>
    <w:uiPriority w:val="9"/>
    <w:qFormat/>
    <w:rsid w:val="00C909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18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E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667978"/>
  </w:style>
  <w:style w:type="character" w:customStyle="1" w:styleId="20">
    <w:name w:val="Заголовок 2 Знак"/>
    <w:basedOn w:val="a0"/>
    <w:link w:val="2"/>
    <w:uiPriority w:val="9"/>
    <w:rsid w:val="008518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C90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C9094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E0EEE"/>
    <w:pPr>
      <w:spacing w:after="0" w:line="360" w:lineRule="auto"/>
      <w:ind w:left="720" w:firstLine="851"/>
      <w:contextualSpacing/>
    </w:pPr>
    <w:rPr>
      <w:rFonts w:eastAsiaTheme="minorHAnsi"/>
      <w:lang w:eastAsia="en-US"/>
    </w:rPr>
  </w:style>
  <w:style w:type="paragraph" w:customStyle="1" w:styleId="c7">
    <w:name w:val="c7"/>
    <w:basedOn w:val="a"/>
    <w:rsid w:val="0052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520110"/>
  </w:style>
  <w:style w:type="character" w:customStyle="1" w:styleId="c0">
    <w:name w:val="c0"/>
    <w:basedOn w:val="a0"/>
    <w:rsid w:val="00520110"/>
  </w:style>
  <w:style w:type="paragraph" w:customStyle="1" w:styleId="c22">
    <w:name w:val="c22"/>
    <w:basedOn w:val="a"/>
    <w:rsid w:val="0052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52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20110"/>
  </w:style>
  <w:style w:type="paragraph" w:customStyle="1" w:styleId="c5">
    <w:name w:val="c5"/>
    <w:basedOn w:val="a"/>
    <w:rsid w:val="0052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2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9749-3DDE-40EC-9324-428142C9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ПЭТ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ПЭТ</dc:creator>
  <cp:lastModifiedBy>Литвинова</cp:lastModifiedBy>
  <cp:revision>3</cp:revision>
  <dcterms:created xsi:type="dcterms:W3CDTF">2017-09-13T05:12:00Z</dcterms:created>
  <dcterms:modified xsi:type="dcterms:W3CDTF">2017-09-13T05:18:00Z</dcterms:modified>
</cp:coreProperties>
</file>